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7/QĐ-UBND năm 2023 bãi bỏ Quyết định quy định về danh mục dịch vụ sự nghiệp công sử dụng ngân sách Nhà nướ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737/QĐ-UBND</w:t>
      </w:r>
    </w:p>
    <w:p>
      <w:r>
        <w:t>Bắc Giang, ngày 14 tháng 11 năm 2023</w:t>
      </w:r>
    </w:p>
    <w:p>
      <w:r>
        <w:t>QUYẾT ĐỊNH</w:t>
      </w:r>
    </w:p>
    <w:p>
      <w:r>
        <w:t>VỀ VIỆC BÃI BỎ CÁC QUYẾT ĐỊNH CỦA CHỦ TỊCH ỦY BAN NHÂN DÂN TỈNH QUY ĐỊNH VỀ DANH MỤC DỊCH VỤ SỰ NGHIỆP CÔNG SỬ DỤNG NGÂN SÁCH NHÀ NƯỚC TRÊN ĐỊA BÀN TỈNH BẮC GIANG</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60/2021/NĐ-CP ngày 21/6/2021 của Chính phủ ban hành quy định cơ chế tự chủ tài chính của đơn vị sự nghiệp công lập;</w:t>
      </w:r>
    </w:p>
    <w:p>
      <w:r>
        <w:t>Căn cứ Nghị quyết số 24/NQ-HĐND ngày 14/7/2023 của Hội đồng nhân dân tỉnh về danh mục dịch vụ sự nghiệp công sử dụng ngân sách nhà nước thuộc phạm vi quản lý của tỉnh Bắc Giang;</w:t>
      </w:r>
    </w:p>
    <w:p>
      <w:r>
        <w:t>Theo đề nghị của Sở Tài chính tại các Công văn: số 2537/STC-QLG ngày 18/9/2023; số 2658/STC-QLG ngày 28/9/2023; của Sở Nông nghiệp và Phát triển nông thôn tại Công văn số 2317/SNN-TL ngày 28/9/2023.</w:t>
      </w:r>
    </w:p>
    <w:p>
      <w:r>
        <w:t>QUYẾT ĐỊNH:</w:t>
      </w:r>
    </w:p>
    <w:p>
      <w:r>
        <w:t>Điều 1.  Bãi bỏ các quyết định sau:</w:t>
      </w:r>
    </w:p>
    <w:p>
      <w:r>
        <w:t>1. Quyết định số 2005/QĐ-UBND ngày 28/11/2019 của Chủ tịch UBND tỉnh Bắc Giang về việc ban hành danh mục dịch vụ sự nghiệp công sử dụng ngân sách nhà nước thuộc một số ngành, lĩnh vực.</w:t>
      </w:r>
    </w:p>
    <w:p>
      <w:r>
        <w:t>2. Quyết định số 42/QĐ-UBND ngày 09/01/2020 của Chủ tịch UBND tỉnh Bắc Giang về việc ban hành danh mục dịch vụ sự nghiệp công sử dụng ngân sách nhà nước trong lĩnh vực Giáo dục và Đào tạo.</w:t>
      </w:r>
    </w:p>
    <w:p>
      <w:r>
        <w:t>3. Quyết định số 87/QĐ-UBND ngày 16/01/2020 của Chủ tịch UBND tỉnh Bắc Giang về việc ban hành danh mục dịch vụ sự nghiệp công sử dụng ngân sách nhà nước trong lĩnh vực Y tế - Dân số.</w:t>
      </w:r>
    </w:p>
    <w:p>
      <w:r>
        <w:t>4. Quyết định số 675/QĐ-UBND ngày 04/4/2020 của Chủ tịch UBND tỉnh Bắc Giang về việc điều chỉnh một số nội dung tại biểu số 08 kèm theo Quyết định số 2005/QĐ- UBND ngày 28/11/2019 của Chủ tịch UBND tỉnh ban hành danh mục dịch vụ sự nghiệp công sử dụng ngân sách nhà nước thuộc một số ngành, lĩnh vực.</w:t>
      </w:r>
    </w:p>
    <w:p>
      <w:r>
        <w:t>5. Quyết định số 2207/QĐ-UBND ngày 04/11/2020 của Chủ tịch UBND tỉnh Bắc Giang về việc bổ sung dịch vụ sự nghiệp công sử dụng ngân sách nhà nước trong lĩnh vực Y tế - Dân số.</w:t>
      </w:r>
    </w:p>
    <w:p>
      <w:r>
        <w:t>6. Quyết định số 972/QĐ-UBND ngày 23/5/2021 của Chủ tịch UBND tỉnh Bắc Giang về việc bổ sung danh mục dịch vụ sự nghiệp công sử dụng NSNN ngành nông nghiệp và phát triển nông thôn tại biểu 04 kèm theo Quyết định số 2005/QĐ-UBND ngày 28/11/2019 của Chủ tịch UBND tỉnh về việc ban hành danh mục dịch vụ sự nghiệp công sử dụng ngân sách nhà nước thuộc một số ngành, lĩnh vực.</w:t>
      </w:r>
    </w:p>
    <w:p>
      <w:r>
        <w:t>Điều 2.  Quyết định có hiệu lực kể từ ngày ký.</w:t>
      </w:r>
    </w:p>
    <w:p>
      <w:r>
        <w:t>Giám đốc các Sở, Thủ trưởng các cơ quan, đơn vị thuộc Ủy ban nhân dân tỉnh; Văn phòng Đoàn Đại biểu Quốc hội và Hội đồng nhân dân tỉnh; Chủ tịch Ủy ban nhân dân các huyện, thành phố; các đơn vị sự nghiệp công lập cấp tỉnh và các cơ quan, đơn vị, cá nhân có liên quan căn cứ Quyết định thi hành./.</w:t>
      </w:r>
    </w:p>
    <w:p>
      <w:r>
        <w:t>Nơi nhận:</w:t>
      </w:r>
    </w:p>
    <w:p>
      <w:r>
        <w:t>- Như Điều 2;</w:t>
      </w:r>
    </w:p>
    <w:p>
      <w:r>
        <w:t>- Chủ tịch, các PCT UBND tỉnh;</w:t>
      </w:r>
    </w:p>
    <w:p>
      <w:r>
        <w:t>- Thường trực HĐND tỉnh (b/c);</w:t>
      </w:r>
    </w:p>
    <w:p>
      <w:r>
        <w:t>- UB MTTQVN và các hội, đoàn thể cấp tỉnh;</w:t>
      </w:r>
    </w:p>
    <w:p>
      <w:r>
        <w:t>- Ban Kinh tế ngân sách - HĐND tỉnh;</w:t>
      </w:r>
    </w:p>
    <w:p>
      <w:r>
        <w:t>- VP UBND tỉnh:</w:t>
      </w:r>
    </w:p>
    <w:p>
      <w:r>
        <w:t>+ CVP, PCVP.Đà, KTTH, KTN, KGVX, TH, NC, QTTV;</w:t>
      </w:r>
    </w:p>
    <w:p>
      <w:r>
        <w:t>+ Lưu: VT, KTTH. Trung.</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